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DC0DF0" w:rsidRDefault="00DC0DF0" w:rsidP="005A31FF">
      <w:pPr>
        <w:pStyle w:val="1"/>
        <w:rPr>
          <w:rStyle w:val="a7"/>
          <w:b/>
          <w:sz w:val="30"/>
          <w:szCs w:val="30"/>
        </w:rPr>
      </w:pPr>
    </w:p>
    <w:p w:rsidR="000C7801" w:rsidRPr="000C7801" w:rsidRDefault="000C7801" w:rsidP="000C7801">
      <w:pPr>
        <w:pStyle w:val="1"/>
        <w:jc w:val="center"/>
        <w:rPr>
          <w:sz w:val="28"/>
          <w:szCs w:val="28"/>
        </w:rPr>
      </w:pPr>
      <w:r w:rsidRPr="000C7801">
        <w:rPr>
          <w:sz w:val="28"/>
          <w:szCs w:val="28"/>
        </w:rPr>
        <w:t>«Доступная среда» для всех клиентов ПФР</w:t>
      </w:r>
    </w:p>
    <w:p w:rsidR="00DC0DF0" w:rsidRPr="00DC0DF0" w:rsidRDefault="00DC0DF0" w:rsidP="00332D64">
      <w:pPr>
        <w:rPr>
          <w:sz w:val="26"/>
          <w:szCs w:val="26"/>
        </w:rPr>
      </w:pPr>
    </w:p>
    <w:p w:rsidR="000C7801" w:rsidRDefault="00E71145" w:rsidP="000C7801">
      <w:pPr>
        <w:pStyle w:val="a8"/>
        <w:spacing w:before="0" w:beforeAutospacing="0" w:after="0" w:afterAutospacing="0"/>
        <w:ind w:firstLine="709"/>
        <w:jc w:val="both"/>
      </w:pPr>
      <w:r w:rsidRPr="005A31FF">
        <w:rPr>
          <w:b/>
        </w:rPr>
        <w:t xml:space="preserve">Краснодар, </w:t>
      </w:r>
      <w:r w:rsidR="000C7801">
        <w:rPr>
          <w:b/>
        </w:rPr>
        <w:t>25</w:t>
      </w:r>
      <w:r w:rsidRPr="005A31FF">
        <w:rPr>
          <w:b/>
        </w:rPr>
        <w:t xml:space="preserve"> апреля 2019 года.</w:t>
      </w:r>
      <w:r w:rsidR="005A31FF" w:rsidRPr="005A31FF">
        <w:t xml:space="preserve">  </w:t>
      </w:r>
      <w:r w:rsidR="000C7801">
        <w:t>Одним из важных направлений работы Отделения Пенсионного фонда РФ по Краснодарскому краю и его территориальных Управлений ПФР является повышение уровня обслуживания граждан, в том числе маломобильной категории населения. Для реализации данного направления деятельности региональное Отделение Пенсионного фонда РФ на протяжении ряда лет является участником государственной программы «Доступная среда».</w:t>
      </w:r>
    </w:p>
    <w:p w:rsidR="000C7801" w:rsidRDefault="000C7801" w:rsidP="000C7801">
      <w:pPr>
        <w:pStyle w:val="a8"/>
        <w:spacing w:before="0" w:beforeAutospacing="0" w:after="0" w:afterAutospacing="0"/>
        <w:ind w:firstLine="709"/>
        <w:jc w:val="both"/>
      </w:pPr>
      <w:r>
        <w:t>Основная цель данной программы – формирование среды, одинаково доступной для всех членов общества в ключевых сферах жизнедеятельности, в том числе путем выявления и устранения препятствий и барьеров, мешающих доступности граждан к физическому окружению (здания и сооружения), транспорту, информации и связи, а также другим объектам и услугам, открытым или предоставляемым для населения.</w:t>
      </w:r>
    </w:p>
    <w:p w:rsidR="000C7801" w:rsidRDefault="000C7801" w:rsidP="000C7801">
      <w:pPr>
        <w:pStyle w:val="a8"/>
        <w:spacing w:before="0" w:beforeAutospacing="0" w:after="0" w:afterAutospacing="0"/>
        <w:ind w:firstLine="709"/>
        <w:jc w:val="both"/>
      </w:pPr>
      <w:r>
        <w:t>Отделением ПФР по Краснодарскому краю совместно с Управлениями ПФР в городах и районах Кубани регулярно проводится работа по адаптации зданий к беспрепятственному доступу маломобильных групп населения.</w:t>
      </w:r>
    </w:p>
    <w:p w:rsidR="000C7801" w:rsidRDefault="000C7801" w:rsidP="000C7801">
      <w:pPr>
        <w:pStyle w:val="a8"/>
        <w:spacing w:before="0" w:beforeAutospacing="0" w:after="0" w:afterAutospacing="0"/>
        <w:ind w:firstLine="709"/>
        <w:jc w:val="both"/>
      </w:pPr>
      <w:r>
        <w:t>В результате оценки доступности участка, зданий и помещений учреждений выявлены все необходимые «отправные точки» для последующего принятия проектных решений по реконструкции зданий и их дооснащению необходимыми техническими средствами и оборудованием.</w:t>
      </w:r>
    </w:p>
    <w:p w:rsidR="000C7801" w:rsidRDefault="000C7801" w:rsidP="000C7801">
      <w:pPr>
        <w:pStyle w:val="a8"/>
        <w:spacing w:before="0" w:beforeAutospacing="0" w:after="0" w:afterAutospacing="0"/>
        <w:ind w:firstLine="709"/>
        <w:jc w:val="both"/>
      </w:pPr>
      <w:r>
        <w:t xml:space="preserve">Управлениями ПФР в городах и районах края разработаны и утверждены планы мероприятий по реконструкции и дооснащению зданий и помещений для обеспечения доступности маломобильных групп населения и назначены ответственные лица, осуществляющие </w:t>
      </w:r>
      <w:proofErr w:type="gramStart"/>
      <w:r>
        <w:t>контроль за исполнением</w:t>
      </w:r>
      <w:proofErr w:type="gramEnd"/>
      <w:r>
        <w:t xml:space="preserve"> и соблюдением сроков данных мероприятий.</w:t>
      </w:r>
    </w:p>
    <w:p w:rsidR="000C7801" w:rsidRDefault="000C7801" w:rsidP="000C7801">
      <w:pPr>
        <w:pStyle w:val="a8"/>
        <w:spacing w:before="0" w:beforeAutospacing="0" w:after="0" w:afterAutospacing="0"/>
        <w:ind w:firstLine="709"/>
        <w:jc w:val="both"/>
      </w:pPr>
      <w:proofErr w:type="gramStart"/>
      <w:r>
        <w:t>Большинство Управлений ПФР в городах и районах Краснодарского края при входе в зал для приема и ожидания посетителей оснащены мнемосхемами, обеспечивающими возможность ориентации и навигации слабовидящих инвалидов на площади клиентской службы, а также радиомаяками для слепых и слабовидящих, звуковыми информаторами по типу телефон-автоматов, оборудованы автостоянки для транспорта инвалидов, установлены кнопки вызова.</w:t>
      </w:r>
      <w:proofErr w:type="gramEnd"/>
    </w:p>
    <w:p w:rsidR="000C7801" w:rsidRDefault="000C7801" w:rsidP="000C7801">
      <w:pPr>
        <w:pStyle w:val="a8"/>
        <w:spacing w:before="0" w:beforeAutospacing="0" w:after="0" w:afterAutospacing="0"/>
        <w:ind w:firstLine="709"/>
        <w:jc w:val="both"/>
      </w:pPr>
      <w:r>
        <w:t>Также Управления ПФР в городах и районах края оснащены мобильными подъемниками для инвалидов и пандусами.</w:t>
      </w:r>
    </w:p>
    <w:p w:rsidR="000C7801" w:rsidRDefault="000C7801" w:rsidP="000C7801">
      <w:pPr>
        <w:pStyle w:val="a8"/>
        <w:spacing w:before="0" w:beforeAutospacing="0" w:after="0" w:afterAutospacing="0"/>
        <w:ind w:firstLine="709"/>
        <w:jc w:val="both"/>
      </w:pPr>
      <w:r>
        <w:t>Для обеспечения доступности Управлений ПФР для маломобильных групп населения проводятся работы по нанесению тактильных покрытий, полос на пути движения маломобильных групп населения, шероховатых (</w:t>
      </w:r>
      <w:proofErr w:type="spellStart"/>
      <w:r>
        <w:t>антискользящих</w:t>
      </w:r>
      <w:proofErr w:type="spellEnd"/>
      <w:r>
        <w:t>) покрытий на наружных лестницах, нанесение пиктограмм, а так же информационных табличек, выполненных шрифтом Брайля.</w:t>
      </w:r>
    </w:p>
    <w:p w:rsidR="00DC0DF0" w:rsidRPr="00332D64" w:rsidRDefault="00DC0DF0" w:rsidP="000C7801">
      <w:pPr>
        <w:ind w:firstLine="709"/>
        <w:jc w:val="both"/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DC0DF0" w:rsidRPr="00332D64" w:rsidRDefault="00DC0DF0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CA" w:rsidRDefault="00C64FCA">
      <w:r>
        <w:separator/>
      </w:r>
    </w:p>
  </w:endnote>
  <w:endnote w:type="continuationSeparator" w:id="1">
    <w:p w:rsidR="00C64FCA" w:rsidRDefault="00C64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12DE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12DEE">
    <w:pPr>
      <w:pStyle w:val="a4"/>
      <w:ind w:right="360"/>
    </w:pPr>
    <w:r>
      <w:rPr>
        <w:noProof/>
      </w:rPr>
      <w:pict>
        <v:line id="Line 4" o:spid="_x0000_s4710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CA" w:rsidRDefault="00C64FCA">
      <w:r>
        <w:separator/>
      </w:r>
    </w:p>
  </w:footnote>
  <w:footnote w:type="continuationSeparator" w:id="1">
    <w:p w:rsidR="00C64FCA" w:rsidRDefault="00C64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12DE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710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710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710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7110"/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E5D"/>
    <w:rsid w:val="00065E76"/>
    <w:rsid w:val="00066369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63D5"/>
    <w:rsid w:val="000A4554"/>
    <w:rsid w:val="000A481D"/>
    <w:rsid w:val="000A7A4B"/>
    <w:rsid w:val="000B00E0"/>
    <w:rsid w:val="000B2DB7"/>
    <w:rsid w:val="000B3887"/>
    <w:rsid w:val="000C3004"/>
    <w:rsid w:val="000C5CC1"/>
    <w:rsid w:val="000C5D6E"/>
    <w:rsid w:val="000C5F31"/>
    <w:rsid w:val="000C67A5"/>
    <w:rsid w:val="000C7801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72AD"/>
    <w:rsid w:val="00360DD3"/>
    <w:rsid w:val="00361F7F"/>
    <w:rsid w:val="003639D7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73A5"/>
    <w:rsid w:val="004D79CA"/>
    <w:rsid w:val="004D7BEC"/>
    <w:rsid w:val="004D7D34"/>
    <w:rsid w:val="004D7F8E"/>
    <w:rsid w:val="004E05B6"/>
    <w:rsid w:val="004E2521"/>
    <w:rsid w:val="004E30DF"/>
    <w:rsid w:val="004E4E91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358"/>
    <w:rsid w:val="00697AB1"/>
    <w:rsid w:val="006A154A"/>
    <w:rsid w:val="006A3148"/>
    <w:rsid w:val="006A4095"/>
    <w:rsid w:val="006A70B4"/>
    <w:rsid w:val="006A7A97"/>
    <w:rsid w:val="006B1AF1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6B5E"/>
    <w:rsid w:val="00786EB8"/>
    <w:rsid w:val="00791C41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B7E1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10F0"/>
    <w:rsid w:val="00835911"/>
    <w:rsid w:val="0083685F"/>
    <w:rsid w:val="008374A7"/>
    <w:rsid w:val="00837AC1"/>
    <w:rsid w:val="00837CCD"/>
    <w:rsid w:val="00840B54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706CA"/>
    <w:rsid w:val="008714D7"/>
    <w:rsid w:val="008748B9"/>
    <w:rsid w:val="008774EC"/>
    <w:rsid w:val="00883A58"/>
    <w:rsid w:val="008861E2"/>
    <w:rsid w:val="00891672"/>
    <w:rsid w:val="008A272F"/>
    <w:rsid w:val="008A309A"/>
    <w:rsid w:val="008A36F9"/>
    <w:rsid w:val="008A37DA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318F"/>
    <w:rsid w:val="009F4852"/>
    <w:rsid w:val="009F4F4E"/>
    <w:rsid w:val="009F5F88"/>
    <w:rsid w:val="009F66F2"/>
    <w:rsid w:val="009F7B0D"/>
    <w:rsid w:val="00A01518"/>
    <w:rsid w:val="00A03E42"/>
    <w:rsid w:val="00A071E9"/>
    <w:rsid w:val="00A1000E"/>
    <w:rsid w:val="00A1026C"/>
    <w:rsid w:val="00A1103E"/>
    <w:rsid w:val="00A12DEE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5D99"/>
    <w:rsid w:val="00A71108"/>
    <w:rsid w:val="00A73417"/>
    <w:rsid w:val="00A77AD9"/>
    <w:rsid w:val="00A82A3F"/>
    <w:rsid w:val="00A852CC"/>
    <w:rsid w:val="00A854B5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19F"/>
    <w:rsid w:val="00B746E8"/>
    <w:rsid w:val="00B764DA"/>
    <w:rsid w:val="00B81BD4"/>
    <w:rsid w:val="00B82607"/>
    <w:rsid w:val="00B8397B"/>
    <w:rsid w:val="00B8551D"/>
    <w:rsid w:val="00B91487"/>
    <w:rsid w:val="00B94613"/>
    <w:rsid w:val="00B963F8"/>
    <w:rsid w:val="00BA2BF4"/>
    <w:rsid w:val="00BA5E43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455C"/>
    <w:rsid w:val="00C64FAF"/>
    <w:rsid w:val="00C64FCA"/>
    <w:rsid w:val="00C65C84"/>
    <w:rsid w:val="00C65F76"/>
    <w:rsid w:val="00C669E8"/>
    <w:rsid w:val="00C70D15"/>
    <w:rsid w:val="00C72EC8"/>
    <w:rsid w:val="00C76EB7"/>
    <w:rsid w:val="00C80CB8"/>
    <w:rsid w:val="00C80CEA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75F3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42AA"/>
    <w:rsid w:val="00E25065"/>
    <w:rsid w:val="00E262F8"/>
    <w:rsid w:val="00E26FD5"/>
    <w:rsid w:val="00E33214"/>
    <w:rsid w:val="00E344CD"/>
    <w:rsid w:val="00E4053E"/>
    <w:rsid w:val="00E42729"/>
    <w:rsid w:val="00E455DD"/>
    <w:rsid w:val="00E513F8"/>
    <w:rsid w:val="00E525EC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70179"/>
    <w:rsid w:val="00E71145"/>
    <w:rsid w:val="00E7176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12D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12D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2D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12D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12DEE"/>
  </w:style>
  <w:style w:type="paragraph" w:styleId="a6">
    <w:name w:val="Balloon Text"/>
    <w:basedOn w:val="a"/>
    <w:semiHidden/>
    <w:rsid w:val="00A12D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12DEE"/>
    <w:rPr>
      <w:b/>
      <w:bCs/>
    </w:rPr>
  </w:style>
  <w:style w:type="paragraph" w:styleId="a8">
    <w:name w:val="Normal (Web)"/>
    <w:basedOn w:val="a"/>
    <w:uiPriority w:val="99"/>
    <w:rsid w:val="00A12DEE"/>
    <w:pPr>
      <w:spacing w:before="100" w:beforeAutospacing="1" w:after="100" w:afterAutospacing="1"/>
    </w:pPr>
  </w:style>
  <w:style w:type="character" w:styleId="a9">
    <w:name w:val="Hyperlink"/>
    <w:uiPriority w:val="99"/>
    <w:rsid w:val="00A12D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k.ru/group/557422539572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pfr.krasnodar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k.com/pfr_krasnoda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pfr_krasnoda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B7EF-89C8-4057-8DB9-871D061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51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33MischenkoGV</cp:lastModifiedBy>
  <cp:revision>2</cp:revision>
  <cp:lastPrinted>2019-04-08T11:42:00Z</cp:lastPrinted>
  <dcterms:created xsi:type="dcterms:W3CDTF">2019-04-26T07:46:00Z</dcterms:created>
  <dcterms:modified xsi:type="dcterms:W3CDTF">2019-04-26T07:46:00Z</dcterms:modified>
</cp:coreProperties>
</file>